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B349F" w14:textId="2112192A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</w:t>
      </w:r>
      <w:r w:rsidRPr="003A74DC">
        <w:rPr>
          <w:rFonts w:hAnsi="Times New Roman"/>
        </w:rPr>
        <w:t xml:space="preserve">перевозок (дата поступления </w:t>
      </w:r>
      <w:r w:rsidR="00F84A91">
        <w:rPr>
          <w:rFonts w:hAnsi="Times New Roman"/>
        </w:rPr>
        <w:t>20</w:t>
      </w:r>
      <w:r w:rsidR="00B42A5A">
        <w:rPr>
          <w:rFonts w:hAnsi="Times New Roman"/>
        </w:rPr>
        <w:t>.0</w:t>
      </w:r>
      <w:r w:rsidR="007B51E1">
        <w:rPr>
          <w:rFonts w:hAnsi="Times New Roman"/>
        </w:rPr>
        <w:t>5</w:t>
      </w:r>
      <w:r w:rsidR="00B42A5A">
        <w:rPr>
          <w:rFonts w:hAnsi="Times New Roman"/>
        </w:rPr>
        <w:t>.2025</w:t>
      </w:r>
      <w:r w:rsidR="00887C26" w:rsidRPr="003A74DC">
        <w:rPr>
          <w:rFonts w:hAnsi="Times New Roman"/>
        </w:rPr>
        <w:t>)</w:t>
      </w:r>
      <w:r w:rsidR="006272EC">
        <w:rPr>
          <w:rFonts w:hAnsi="Times New Roman"/>
        </w:rPr>
        <w:t xml:space="preserve"> 03-01/</w:t>
      </w:r>
      <w:r w:rsidR="007B51E1">
        <w:rPr>
          <w:rFonts w:hAnsi="Times New Roman"/>
        </w:rPr>
        <w:t>4</w:t>
      </w:r>
      <w:r w:rsidR="00F84A91">
        <w:rPr>
          <w:rFonts w:hAnsi="Times New Roman"/>
        </w:rPr>
        <w:t>944</w:t>
      </w:r>
    </w:p>
    <w:p w14:paraId="23FEA323" w14:textId="77777777" w:rsidR="00C86B64" w:rsidRPr="0034232B" w:rsidRDefault="00C86B64">
      <w:pPr>
        <w:rPr>
          <w:rFonts w:hAnsi="Times New Roman"/>
          <w:sz w:val="22"/>
          <w:szCs w:val="22"/>
        </w:rPr>
      </w:pPr>
    </w:p>
    <w:p w14:paraId="7AC5346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7A793B12" w14:textId="68C436E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F84A91">
        <w:rPr>
          <w:rFonts w:hAnsi="Times New Roman"/>
        </w:rPr>
        <w:t>Москва</w:t>
      </w:r>
      <w:r w:rsidRPr="008D1B8E">
        <w:rPr>
          <w:rFonts w:hAnsi="Times New Roman"/>
        </w:rPr>
        <w:t xml:space="preserve"> (Российская Федерация) — г. </w:t>
      </w:r>
      <w:r w:rsidR="00233CC0">
        <w:rPr>
          <w:rFonts w:hAnsi="Times New Roman"/>
        </w:rPr>
        <w:t>Батуми</w:t>
      </w:r>
      <w:r w:rsidRPr="008D1B8E">
        <w:rPr>
          <w:rFonts w:hAnsi="Times New Roman"/>
        </w:rPr>
        <w:t xml:space="preserve"> (</w:t>
      </w:r>
      <w:r w:rsidR="00233CC0">
        <w:rPr>
          <w:rFonts w:hAnsi="Times New Roman"/>
        </w:rPr>
        <w:t>Грузия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17DC1CF3" w14:textId="0884F402" w:rsidR="00C86B64" w:rsidRPr="008D1B8E" w:rsidRDefault="00E3222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447822">
        <w:rPr>
          <w:rStyle w:val="FontStyle25"/>
          <w:b w:val="0"/>
          <w:bCs w:val="0"/>
          <w:sz w:val="18"/>
          <w:szCs w:val="18"/>
        </w:rPr>
        <w:t xml:space="preserve"> 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724F500B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67BEB7EB" w14:textId="412F0CB0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A74DC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AA2B161" w14:textId="3E2B9C6F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F84A91">
        <w:rPr>
          <w:rStyle w:val="FontStyle27"/>
          <w:sz w:val="24"/>
          <w:szCs w:val="24"/>
        </w:rPr>
        <w:t>2363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6E7B8524" w14:textId="3B052BA8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F84A91">
        <w:rPr>
          <w:rStyle w:val="FontStyle27"/>
          <w:sz w:val="24"/>
          <w:szCs w:val="24"/>
        </w:rPr>
        <w:t>2363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13AFAB0B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5418D4D" w14:textId="77777777" w:rsidR="00F107DF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D1B8E" w14:paraId="688A391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7AD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767C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D3655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47D02C51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0104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FC700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22EF5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F84A91" w:rsidRPr="008D1B8E" w14:paraId="46506DAF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E9243" w14:textId="1A343A3F" w:rsidR="00F84A91" w:rsidRDefault="00F84A91" w:rsidP="00F84A91">
            <w:pPr>
              <w:rPr>
                <w:rFonts w:hAnsi="Times New Roman"/>
              </w:rPr>
            </w:pPr>
            <w:proofErr w:type="gramStart"/>
            <w:r w:rsidRPr="00412D37">
              <w:rPr>
                <w:rFonts w:hAnsi="Times New Roman"/>
                <w:lang w:bidi="ru-RU"/>
              </w:rPr>
              <w:t>Международный</w:t>
            </w:r>
            <w:proofErr w:type="gramEnd"/>
            <w:r w:rsidRPr="00412D37">
              <w:rPr>
                <w:rFonts w:hAnsi="Times New Roman"/>
                <w:lang w:bidi="ru-RU"/>
              </w:rPr>
              <w:t xml:space="preserve"> АВ «Южные ворот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B2DBE" w14:textId="77777777" w:rsidR="00F84A91" w:rsidRDefault="00F84A91" w:rsidP="00F84A9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12D37">
              <w:rPr>
                <w:rFonts w:ascii="Times New Roman" w:hAnsi="Times New Roman" w:cs="Times New Roman"/>
              </w:rPr>
              <w:t>г. Москва, 19 км МКАД, вл</w:t>
            </w:r>
            <w:r>
              <w:rPr>
                <w:rFonts w:ascii="Times New Roman" w:hAnsi="Times New Roman" w:cs="Times New Roman"/>
              </w:rPr>
              <w:t xml:space="preserve">адение </w:t>
            </w:r>
            <w:r w:rsidRPr="00412D37">
              <w:rPr>
                <w:rFonts w:ascii="Times New Roman" w:hAnsi="Times New Roman" w:cs="Times New Roman"/>
              </w:rPr>
              <w:t xml:space="preserve">20, </w:t>
            </w:r>
          </w:p>
          <w:p w14:paraId="04EDF8AC" w14:textId="07768FEB" w:rsidR="00F84A91" w:rsidRDefault="00F84A91" w:rsidP="00F84A91">
            <w:pPr>
              <w:rPr>
                <w:rFonts w:hAnsi="Times New Roman"/>
              </w:rPr>
            </w:pPr>
            <w:r w:rsidRPr="00412D37">
              <w:rPr>
                <w:rFonts w:hAnsi="Times New Roman"/>
              </w:rPr>
              <w:t>стр</w:t>
            </w:r>
            <w:r>
              <w:rPr>
                <w:rFonts w:hAnsi="Times New Roman"/>
              </w:rPr>
              <w:t xml:space="preserve">оение </w:t>
            </w:r>
            <w:r w:rsidRPr="00412D37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9A47" w14:textId="2D2E5D2D" w:rsidR="00F84A91" w:rsidRPr="008D1B8E" w:rsidRDefault="00F84A91" w:rsidP="00F84A91">
            <w:pPr>
              <w:jc w:val="center"/>
              <w:rPr>
                <w:rFonts w:hAnsi="Times New Roman"/>
              </w:rPr>
            </w:pPr>
            <w:r w:rsidRPr="00412D37">
              <w:rPr>
                <w:rFonts w:hAnsi="Times New Roman"/>
              </w:rPr>
              <w:t>77003</w:t>
            </w:r>
          </w:p>
        </w:tc>
      </w:tr>
      <w:tr w:rsidR="00233CC0" w:rsidRPr="008D1B8E" w14:paraId="1464C3B2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3C05D" w14:textId="6AD14EF3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7A6A" w14:textId="0A3CBDEF" w:rsidR="00233CC0" w:rsidRDefault="00052E8F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Тбилиси, пр-т А. Церетели, 15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00B0C" w14:textId="61AC49E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33CC0" w:rsidRPr="008D1B8E" w14:paraId="401158B8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ED275" w14:textId="2D50EE22" w:rsidR="00233CC0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</w:t>
            </w:r>
            <w:r w:rsidR="00F50614">
              <w:rPr>
                <w:rFonts w:hAnsi="Times New Roman"/>
              </w:rPr>
              <w:t>товокзал Батум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CB557" w14:textId="5A80D481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туми, ул. Маяковского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56E31" w14:textId="71E8E496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478E4D42" w14:textId="77777777" w:rsidR="00D2361D" w:rsidRPr="0034232B" w:rsidRDefault="00D2361D" w:rsidP="00EB704F">
      <w:pPr>
        <w:pStyle w:val="aa"/>
        <w:rPr>
          <w:rStyle w:val="FontStyle28"/>
        </w:rPr>
      </w:pPr>
    </w:p>
    <w:p w14:paraId="3936A642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0094FE2F" w14:textId="77777777" w:rsidR="00574AF3" w:rsidRPr="0034232B" w:rsidRDefault="00574AF3" w:rsidP="00574AF3">
      <w:pPr>
        <w:pStyle w:val="Style18"/>
        <w:widowControl/>
        <w:rPr>
          <w:rStyle w:val="FontStyle28"/>
        </w:rPr>
      </w:pPr>
    </w:p>
    <w:p w14:paraId="7103D9BF" w14:textId="406DC652" w:rsidR="00AD2F49" w:rsidRPr="006272E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</w:t>
      </w:r>
      <w:proofErr w:type="spellStart"/>
      <w:r w:rsidR="000E21B6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D1B8E">
        <w:rPr>
          <w:rStyle w:val="FontStyle28"/>
          <w:sz w:val="24"/>
          <w:szCs w:val="24"/>
        </w:rPr>
        <w:t>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8D1B8E" w14:paraId="26CF6202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8D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3C56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7C87A1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101ED93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2F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регулярных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AB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E2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3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F14A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46F8F1A9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575BBEC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5B3B99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AE34D5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D19DB4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3FE8EEE" w14:textId="77777777" w:rsidR="00095CF2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07BE33A1" w14:textId="77777777" w:rsidR="00574AF3" w:rsidRPr="008D1B8E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0E9505AB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B3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58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D8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7E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17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32C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5E9A6AA5" w14:textId="77777777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073C2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6A9DDA41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1FAB" w14:textId="2146D94F" w:rsidR="00574AF3" w:rsidRPr="003A74DC" w:rsidRDefault="00574AF3" w:rsidP="003137D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</w:t>
            </w:r>
            <w:r w:rsidR="00B73D79" w:rsidRPr="003A74DC">
              <w:rPr>
                <w:rFonts w:hAnsi="Times New Roman"/>
              </w:rPr>
              <w:t>№</w:t>
            </w:r>
            <w:r w:rsidR="00510C33" w:rsidRPr="003A74DC">
              <w:rPr>
                <w:rFonts w:hAnsi="Times New Roman"/>
              </w:rPr>
              <w:t xml:space="preserve"> </w:t>
            </w:r>
            <w:r w:rsidR="003920B4" w:rsidRPr="003A74DC">
              <w:rPr>
                <w:rFonts w:hAnsi="Times New Roman"/>
              </w:rPr>
              <w:t>1</w:t>
            </w:r>
            <w:r w:rsidR="00B73D79" w:rsidRPr="003A74DC">
              <w:rPr>
                <w:rFonts w:hAnsi="Times New Roman"/>
              </w:rPr>
              <w:t>, период действия с «</w:t>
            </w:r>
            <w:r w:rsidR="00510C33" w:rsidRPr="003A74DC">
              <w:rPr>
                <w:rFonts w:hAnsi="Times New Roman"/>
              </w:rPr>
              <w:t>01</w:t>
            </w:r>
            <w:r w:rsidR="00B73D79" w:rsidRPr="003A74DC">
              <w:rPr>
                <w:rFonts w:hAnsi="Times New Roman"/>
              </w:rPr>
              <w:t>»</w:t>
            </w:r>
            <w:r w:rsidRPr="003A74DC">
              <w:rPr>
                <w:rFonts w:hAnsi="Times New Roman"/>
              </w:rPr>
              <w:t xml:space="preserve"> </w:t>
            </w:r>
            <w:r w:rsidR="003137D5">
              <w:rPr>
                <w:rFonts w:hAnsi="Times New Roman"/>
              </w:rPr>
              <w:t>мая</w:t>
            </w:r>
            <w:r w:rsidR="00B73D79" w:rsidRPr="003A74DC">
              <w:rPr>
                <w:rFonts w:hAnsi="Times New Roman"/>
              </w:rPr>
              <w:t xml:space="preserve"> по «</w:t>
            </w:r>
            <w:r w:rsidR="003137D5">
              <w:rPr>
                <w:rFonts w:hAnsi="Times New Roman"/>
              </w:rPr>
              <w:t>30</w:t>
            </w:r>
            <w:r w:rsidR="00B73D79" w:rsidRPr="003A74DC">
              <w:rPr>
                <w:rFonts w:hAnsi="Times New Roman"/>
              </w:rPr>
              <w:t>»</w:t>
            </w:r>
            <w:r w:rsidR="00E83C1A" w:rsidRPr="003A74DC">
              <w:rPr>
                <w:rFonts w:hAnsi="Times New Roman"/>
              </w:rPr>
              <w:t xml:space="preserve"> </w:t>
            </w:r>
            <w:r w:rsidR="003137D5">
              <w:rPr>
                <w:rFonts w:hAnsi="Times New Roman"/>
              </w:rPr>
              <w:t>апреля</w:t>
            </w:r>
          </w:p>
        </w:tc>
      </w:tr>
      <w:tr w:rsidR="00F84A91" w:rsidRPr="008D1B8E" w14:paraId="1FED2E9F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39D6" w14:textId="77777777" w:rsidR="00F84A91" w:rsidRDefault="00F84A91" w:rsidP="00F84A91">
            <w:pPr>
              <w:pStyle w:val="a9"/>
              <w:jc w:val="left"/>
              <w:rPr>
                <w:rFonts w:hAnsi="Times New Roman"/>
              </w:rPr>
            </w:pPr>
            <w:r w:rsidRPr="00DA6503">
              <w:rPr>
                <w:rFonts w:hAnsi="Times New Roman"/>
              </w:rPr>
              <w:t>Международный</w:t>
            </w:r>
            <w:r w:rsidRPr="00DA6503">
              <w:rPr>
                <w:rFonts w:hAnsi="Times New Roman"/>
              </w:rPr>
              <w:t xml:space="preserve"> </w:t>
            </w:r>
            <w:r w:rsidRPr="00DA6503">
              <w:rPr>
                <w:rFonts w:hAnsi="Times New Roman"/>
              </w:rPr>
              <w:t>АВ</w:t>
            </w:r>
          </w:p>
          <w:p w14:paraId="441B5B94" w14:textId="09CCB903" w:rsidR="00F84A91" w:rsidRPr="003A74DC" w:rsidRDefault="00F84A91" w:rsidP="0043077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A6503">
              <w:rPr>
                <w:rFonts w:hAnsi="Times New Roman"/>
              </w:rPr>
              <w:t>«Южные</w:t>
            </w:r>
            <w:r w:rsidRPr="00DA6503">
              <w:rPr>
                <w:rFonts w:hAnsi="Times New Roman"/>
              </w:rPr>
              <w:t xml:space="preserve"> </w:t>
            </w:r>
            <w:r w:rsidRPr="00DA6503">
              <w:rPr>
                <w:rFonts w:hAnsi="Times New Roman"/>
              </w:rPr>
              <w:t>ворота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734" w14:textId="3FE27B38" w:rsidR="00F84A91" w:rsidRPr="003A74DC" w:rsidRDefault="00F84A91" w:rsidP="00430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8F2" w14:textId="2A3BF5BF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AB2" w14:textId="107F0900" w:rsidR="00F84A91" w:rsidRPr="003A74DC" w:rsidRDefault="00F84A91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640" w14:textId="6EDF3FCC" w:rsidR="00F84A91" w:rsidRPr="003A74DC" w:rsidRDefault="00F84A91" w:rsidP="003137D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B31" w14:textId="2281E1ED" w:rsidR="00F84A91" w:rsidRPr="003A74DC" w:rsidRDefault="00F84A91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7CDC1" w14:textId="454C7040" w:rsidR="00F84A91" w:rsidRPr="003A74DC" w:rsidRDefault="00F84A91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7B51E1" w:rsidRPr="008D1B8E" w14:paraId="6050399E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24A" w14:textId="781610DD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E40" w14:textId="0C9A5D49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E06" w14:textId="558A3D59" w:rsidR="007B51E1" w:rsidRPr="003A74DC" w:rsidRDefault="00F84A9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EAD" w14:textId="7A8C9D21" w:rsidR="007B51E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51E1"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7B5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C2A" w14:textId="480BDEA4" w:rsidR="007B51E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51E1"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E83" w14:textId="2F31591F" w:rsidR="007B51E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B51E1"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7B51E1"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5BDD3" w14:textId="724A96F1" w:rsidR="007B51E1" w:rsidRPr="003A74DC" w:rsidRDefault="00F84A9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</w:t>
            </w:r>
          </w:p>
        </w:tc>
      </w:tr>
      <w:tr w:rsidR="00F84A91" w:rsidRPr="008D1B8E" w14:paraId="01DF2BFB" w14:textId="77777777" w:rsidTr="003137D5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3F2" w14:textId="5385E50A" w:rsidR="00F84A91" w:rsidRPr="003A74DC" w:rsidRDefault="00F84A91" w:rsidP="00F84A9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2C3" w14:textId="18F973BE" w:rsidR="00F84A91" w:rsidRPr="003A74DC" w:rsidRDefault="00F84A91" w:rsidP="00F84A9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999" w14:textId="62B64EB2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EF7" w14:textId="26DC9525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14A" w14:textId="024FC29D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944" w14:textId="6F81EE80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E7730" w14:textId="7AE28C35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</w:t>
            </w:r>
          </w:p>
        </w:tc>
      </w:tr>
      <w:tr w:rsidR="00F84A91" w:rsidRPr="008D1B8E" w14:paraId="34B13BB3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4B2" w14:textId="5ECEC77A" w:rsidR="00F84A91" w:rsidRPr="003A74DC" w:rsidRDefault="00F84A91" w:rsidP="00F84A9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806" w14:textId="34D9F8AC" w:rsidR="00F84A91" w:rsidRPr="003A74DC" w:rsidRDefault="00F84A91" w:rsidP="00F84A9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596" w14:textId="23BC9425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215" w14:textId="0B0D39B8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803" w14:textId="5460D344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066" w14:textId="1F9F62DD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18391" w14:textId="3F42ED3F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F84A91" w:rsidRPr="008D1B8E" w14:paraId="2D64BAC8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5C1" w14:textId="17F53F58" w:rsidR="00F84A91" w:rsidRPr="003A74DC" w:rsidRDefault="00F84A91" w:rsidP="00F84A9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16F" w14:textId="29259E40" w:rsidR="00F84A91" w:rsidRPr="003A74DC" w:rsidRDefault="00F84A91" w:rsidP="00F84A9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723" w14:textId="64E0BE75" w:rsidR="00F84A91" w:rsidRPr="003A74DC" w:rsidRDefault="009F7A63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E47" w14:textId="6BAEFDC9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FC" w14:textId="49223754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46A" w14:textId="66AEB9DC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773DD" w14:textId="2A803433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</w:t>
            </w:r>
          </w:p>
        </w:tc>
      </w:tr>
      <w:tr w:rsidR="007B51E1" w:rsidRPr="008D1B8E" w14:paraId="561F4656" w14:textId="77777777" w:rsidTr="003A74DC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A493" w14:textId="31B5B70D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B51E1" w:rsidRPr="008D1B8E" w14:paraId="35297100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2E28" w14:textId="5339D354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7B51E1" w:rsidRPr="008D1B8E" w14:paraId="7BA16933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6E2" w14:textId="12563A74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352" w14:textId="32D037A1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BF9" w14:textId="60AB5D7F" w:rsidR="007B51E1" w:rsidRPr="003A74DC" w:rsidRDefault="009F7A63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A9B" w14:textId="045D3D83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3A2" w14:textId="73753F71" w:rsidR="007B51E1" w:rsidRPr="003A74DC" w:rsidRDefault="007B51E1" w:rsidP="00F84A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F84A91">
              <w:rPr>
                <w:rFonts w:hAnsi="Times New Roman"/>
              </w:rPr>
              <w:t>7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320" w14:textId="1AB56817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D2214" w14:textId="57D526FA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7B51E1" w:rsidRPr="008D1B8E" w14:paraId="288A26C4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115" w14:textId="4C5EE1DA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F5C" w14:textId="78F2E630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720" w14:textId="7F509FC1" w:rsidR="007B51E1" w:rsidRPr="003A74DC" w:rsidRDefault="009F7A63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CE9" w14:textId="1C0ACFEB" w:rsidR="007B51E1" w:rsidRPr="003A74DC" w:rsidRDefault="00F84A9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="007B51E1" w:rsidRPr="003A74DC">
              <w:rPr>
                <w:rFonts w:hAnsi="Times New Roman"/>
              </w:rPr>
              <w:t>:</w:t>
            </w:r>
            <w:r w:rsidR="007B51E1">
              <w:rPr>
                <w:rFonts w:hAnsi="Times New Roman"/>
              </w:rPr>
              <w:t>0</w:t>
            </w:r>
            <w:r w:rsidR="007B51E1" w:rsidRPr="003A74D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FE1" w14:textId="39087C24" w:rsidR="007B51E1" w:rsidRPr="003A74DC" w:rsidRDefault="00F84A91" w:rsidP="007B51E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7B51E1" w:rsidRPr="003A74DC">
              <w:rPr>
                <w:rFonts w:hAnsi="Times New Roman"/>
              </w:rPr>
              <w:t>:</w:t>
            </w:r>
            <w:r w:rsidR="007B51E1">
              <w:rPr>
                <w:rFonts w:hAnsi="Times New Roman"/>
              </w:rPr>
              <w:t>3</w:t>
            </w:r>
            <w:r w:rsidR="007B51E1" w:rsidRPr="003A74DC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0AF" w14:textId="228AD0E0" w:rsidR="007B51E1" w:rsidRPr="003A74DC" w:rsidRDefault="007B51E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E3A29" w14:textId="47AEA451" w:rsidR="007B51E1" w:rsidRPr="003A74DC" w:rsidRDefault="007B51E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3</w:t>
            </w:r>
            <w:r w:rsidR="00F84A91">
              <w:rPr>
                <w:rFonts w:ascii="Times New Roman" w:hAnsi="Times New Roman" w:cs="Times New Roman"/>
              </w:rPr>
              <w:t>74</w:t>
            </w:r>
          </w:p>
        </w:tc>
      </w:tr>
      <w:tr w:rsidR="007B51E1" w:rsidRPr="008D1B8E" w14:paraId="7A204E72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65F" w14:textId="0B3C04C9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1C" w14:textId="1975C350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D79" w14:textId="4F75E350" w:rsidR="007B51E1" w:rsidRPr="003A74DC" w:rsidRDefault="009F7A63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181" w14:textId="0D2A2B42" w:rsidR="007B51E1" w:rsidRPr="003A74DC" w:rsidRDefault="00F84A9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</w:t>
            </w:r>
            <w:r w:rsidR="007B51E1" w:rsidRPr="003A74DC">
              <w:rPr>
                <w:rFonts w:hAnsi="Times New Roman"/>
              </w:rPr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4B2" w14:textId="34D26FB3" w:rsidR="007B51E1" w:rsidRPr="003A74DC" w:rsidRDefault="00F84A9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</w:t>
            </w:r>
            <w:r w:rsidR="007B51E1" w:rsidRPr="003A74DC">
              <w:rPr>
                <w:rFonts w:hAnsi="Times New Roman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A8C" w14:textId="76617BEE" w:rsidR="007B51E1" w:rsidRPr="003A74DC" w:rsidRDefault="00F84A91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51E1" w:rsidRPr="003A74DC">
              <w:rPr>
                <w:rFonts w:ascii="Times New Roman" w:hAnsi="Times New Roman" w:cs="Times New Roman"/>
              </w:rPr>
              <w:t>:</w:t>
            </w:r>
            <w:r w:rsidR="007B51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46414" w14:textId="3D364081" w:rsidR="007B51E1" w:rsidRPr="003A74DC" w:rsidRDefault="007B51E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</w:t>
            </w:r>
            <w:r w:rsidR="00F84A91">
              <w:rPr>
                <w:rFonts w:ascii="Times New Roman" w:hAnsi="Times New Roman" w:cs="Times New Roman"/>
              </w:rPr>
              <w:t>30</w:t>
            </w:r>
          </w:p>
        </w:tc>
      </w:tr>
      <w:tr w:rsidR="007B51E1" w:rsidRPr="008D1B8E" w14:paraId="77637EE8" w14:textId="77777777" w:rsidTr="007B51E1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E77" w14:textId="189054CF" w:rsidR="007B51E1" w:rsidRPr="003A74DC" w:rsidRDefault="007B51E1" w:rsidP="007B51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962" w14:textId="55D2A1E9" w:rsidR="007B51E1" w:rsidRPr="003A74DC" w:rsidRDefault="007B51E1" w:rsidP="007B51E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963" w14:textId="6C3387AF" w:rsidR="007B51E1" w:rsidRPr="003A74DC" w:rsidRDefault="009F7A63" w:rsidP="007B51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B11" w14:textId="5CFBEAC1" w:rsidR="007B51E1" w:rsidRPr="003A74DC" w:rsidRDefault="00F84A9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</w:t>
            </w:r>
            <w:r w:rsidR="007B51E1"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552" w14:textId="017702E5" w:rsidR="007B51E1" w:rsidRPr="003A74DC" w:rsidRDefault="00F84A91" w:rsidP="007B51E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</w:t>
            </w:r>
            <w:r w:rsidR="007B51E1"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2D4" w14:textId="62D352D0" w:rsidR="007B51E1" w:rsidRPr="003A74DC" w:rsidRDefault="007B51E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A91">
              <w:rPr>
                <w:rFonts w:ascii="Times New Roman" w:hAnsi="Times New Roman" w:cs="Times New Roman"/>
              </w:rPr>
              <w:t>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4944" w14:textId="176B3940" w:rsidR="007B51E1" w:rsidRPr="003A74DC" w:rsidRDefault="007B51E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</w:t>
            </w:r>
            <w:r w:rsidR="00F84A91">
              <w:rPr>
                <w:rFonts w:ascii="Times New Roman" w:hAnsi="Times New Roman" w:cs="Times New Roman"/>
              </w:rPr>
              <w:t>33</w:t>
            </w:r>
          </w:p>
        </w:tc>
      </w:tr>
      <w:tr w:rsidR="00F84A91" w:rsidRPr="008D1B8E" w14:paraId="44C978DC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F46" w14:textId="77777777" w:rsidR="00F84A91" w:rsidRDefault="00F84A91" w:rsidP="00F84A91">
            <w:pPr>
              <w:pStyle w:val="a9"/>
              <w:jc w:val="left"/>
              <w:rPr>
                <w:rFonts w:hAnsi="Times New Roman"/>
              </w:rPr>
            </w:pPr>
            <w:r w:rsidRPr="00DA6503">
              <w:rPr>
                <w:rFonts w:hAnsi="Times New Roman"/>
              </w:rPr>
              <w:t>Международный</w:t>
            </w:r>
            <w:r w:rsidRPr="00DA6503">
              <w:rPr>
                <w:rFonts w:hAnsi="Times New Roman"/>
              </w:rPr>
              <w:t xml:space="preserve"> </w:t>
            </w:r>
            <w:r w:rsidRPr="00DA6503">
              <w:rPr>
                <w:rFonts w:hAnsi="Times New Roman"/>
              </w:rPr>
              <w:t>АВ</w:t>
            </w:r>
          </w:p>
          <w:p w14:paraId="2739955A" w14:textId="0EA05A15" w:rsidR="00F84A91" w:rsidRPr="003A74DC" w:rsidRDefault="00F84A91" w:rsidP="00F84A9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A6503">
              <w:rPr>
                <w:rFonts w:hAnsi="Times New Roman"/>
              </w:rPr>
              <w:t>«Южные</w:t>
            </w:r>
            <w:r w:rsidRPr="00DA6503">
              <w:rPr>
                <w:rFonts w:hAnsi="Times New Roman"/>
              </w:rPr>
              <w:t xml:space="preserve"> </w:t>
            </w:r>
            <w:r w:rsidRPr="00DA6503">
              <w:rPr>
                <w:rFonts w:hAnsi="Times New Roman"/>
              </w:rPr>
              <w:t>ворота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2BE" w14:textId="4F0814FB" w:rsidR="00F84A91" w:rsidRPr="003A74DC" w:rsidRDefault="00F84A91" w:rsidP="00F84A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3F1" w14:textId="7E9F4A79" w:rsidR="00F84A91" w:rsidRPr="003A74DC" w:rsidRDefault="009F7A63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420" w14:textId="434D891A" w:rsidR="00F84A91" w:rsidRPr="003A74DC" w:rsidRDefault="00F84A91" w:rsidP="00F84A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5B8" w14:textId="1F2DDD21" w:rsidR="00F84A91" w:rsidRPr="003A74DC" w:rsidRDefault="00F84A91" w:rsidP="00F84A91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25E" w14:textId="4F2A731C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5E7C7" w14:textId="54F26F33" w:rsidR="00F84A91" w:rsidRPr="003A74DC" w:rsidRDefault="00F84A91" w:rsidP="00F8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</w:t>
            </w:r>
          </w:p>
        </w:tc>
      </w:tr>
    </w:tbl>
    <w:p w14:paraId="363E238F" w14:textId="77777777" w:rsidR="003C7B0D" w:rsidRPr="0034232B" w:rsidRDefault="003C7B0D" w:rsidP="00574AF3">
      <w:pPr>
        <w:pStyle w:val="Style18"/>
        <w:widowControl/>
        <w:rPr>
          <w:rStyle w:val="FontStyle28"/>
        </w:rPr>
      </w:pPr>
    </w:p>
    <w:p w14:paraId="1BE8B207" w14:textId="52242C8D" w:rsidR="006272EC" w:rsidRPr="006272EC" w:rsidRDefault="000E21B6" w:rsidP="006272EC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9F7A63" w:rsidRPr="008D1B8E" w14:paraId="41914F6B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4AA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340E5B7D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5D89C4F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1F14AA2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AB7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B5C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0D7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877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E90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BFB36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C90F021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F58F918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3358DA72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2C12140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6258C48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1983A610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A8669AF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9F7A63" w:rsidRPr="008D1B8E" w14:paraId="66276A97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479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688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3EB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998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35C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3C6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19D97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9F7A63" w:rsidRPr="008D1B8E" w14:paraId="24BECC43" w14:textId="77777777" w:rsidTr="00F51EA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3120AA" w14:textId="77777777" w:rsidR="009F7A63" w:rsidRPr="008D1B8E" w:rsidRDefault="009F7A63" w:rsidP="00F51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9F7A63" w:rsidRPr="008D1B8E" w14:paraId="3F599C68" w14:textId="77777777" w:rsidTr="00F51EA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EA26" w14:textId="77777777" w:rsidR="009F7A63" w:rsidRPr="003A74DC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1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9F7A63" w:rsidRPr="008D1B8E" w14:paraId="35163385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0B22" w14:textId="77777777" w:rsidR="009F7A63" w:rsidRDefault="009F7A63" w:rsidP="00F51EAA">
            <w:pPr>
              <w:pStyle w:val="a9"/>
              <w:jc w:val="left"/>
              <w:rPr>
                <w:rFonts w:hAnsi="Times New Roman"/>
              </w:rPr>
            </w:pPr>
            <w:r w:rsidRPr="00DA6503">
              <w:rPr>
                <w:rFonts w:hAnsi="Times New Roman"/>
              </w:rPr>
              <w:t>Международный</w:t>
            </w:r>
            <w:r w:rsidRPr="00DA6503">
              <w:rPr>
                <w:rFonts w:hAnsi="Times New Roman"/>
              </w:rPr>
              <w:t xml:space="preserve"> </w:t>
            </w:r>
            <w:r w:rsidRPr="00DA6503">
              <w:rPr>
                <w:rFonts w:hAnsi="Times New Roman"/>
              </w:rPr>
              <w:t>АВ</w:t>
            </w:r>
          </w:p>
          <w:p w14:paraId="740210E2" w14:textId="77777777" w:rsidR="009F7A63" w:rsidRPr="003A74DC" w:rsidRDefault="009F7A63" w:rsidP="00F51EA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A6503">
              <w:rPr>
                <w:rFonts w:hAnsi="Times New Roman"/>
              </w:rPr>
              <w:t>«Южные</w:t>
            </w:r>
            <w:r w:rsidRPr="00DA6503">
              <w:rPr>
                <w:rFonts w:hAnsi="Times New Roman"/>
              </w:rPr>
              <w:t xml:space="preserve"> </w:t>
            </w:r>
            <w:r w:rsidRPr="00DA6503">
              <w:rPr>
                <w:rFonts w:hAnsi="Times New Roman"/>
              </w:rPr>
              <w:t>ворота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9FEC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D0E9" w14:textId="2B374552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72FC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D63B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877A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41854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9F7A63" w:rsidRPr="008D1B8E" w14:paraId="445F64C5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4976" w14:textId="77777777" w:rsidR="009F7A63" w:rsidRPr="003A74DC" w:rsidRDefault="009F7A63" w:rsidP="00F51EA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D07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B98" w14:textId="61DB03AE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80B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F62E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2A09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187B0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</w:t>
            </w:r>
          </w:p>
        </w:tc>
      </w:tr>
      <w:tr w:rsidR="009F7A63" w:rsidRPr="008D1B8E" w14:paraId="1736E322" w14:textId="77777777" w:rsidTr="00F51EAA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0E5" w14:textId="77777777" w:rsidR="009F7A63" w:rsidRPr="003A74DC" w:rsidRDefault="009F7A63" w:rsidP="009F7A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72C" w14:textId="77777777" w:rsidR="009F7A63" w:rsidRPr="003A74DC" w:rsidRDefault="009F7A63" w:rsidP="009F7A63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5D9" w14:textId="116070D9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6135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ECF8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C135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BF0EF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</w:t>
            </w:r>
          </w:p>
        </w:tc>
      </w:tr>
      <w:tr w:rsidR="009F7A63" w:rsidRPr="008D1B8E" w14:paraId="2C25287F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ED1" w14:textId="77777777" w:rsidR="009F7A63" w:rsidRPr="003A74DC" w:rsidRDefault="009F7A63" w:rsidP="009F7A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7BFF" w14:textId="77777777" w:rsidR="009F7A63" w:rsidRPr="003A74DC" w:rsidRDefault="009F7A63" w:rsidP="009F7A63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B7D5" w14:textId="1871AE0C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4A2F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4D0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44C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5E7A9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</w:tr>
      <w:tr w:rsidR="009F7A63" w:rsidRPr="008D1B8E" w14:paraId="43B2D62E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4B68" w14:textId="77777777" w:rsidR="009F7A63" w:rsidRPr="003A74DC" w:rsidRDefault="009F7A63" w:rsidP="009F7A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242" w14:textId="77777777" w:rsidR="009F7A63" w:rsidRPr="003A74DC" w:rsidRDefault="009F7A63" w:rsidP="009F7A63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0C6" w14:textId="5AC6C580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CAC0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B41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07B2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22283" w14:textId="77777777" w:rsidR="009F7A63" w:rsidRPr="003A74DC" w:rsidRDefault="009F7A63" w:rsidP="009F7A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</w:t>
            </w:r>
          </w:p>
        </w:tc>
      </w:tr>
      <w:tr w:rsidR="009F7A63" w:rsidRPr="008D1B8E" w14:paraId="36A27926" w14:textId="77777777" w:rsidTr="00F51EAA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6D57" w14:textId="77777777" w:rsidR="009F7A63" w:rsidRPr="003A74DC" w:rsidRDefault="009F7A63" w:rsidP="00F51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F7A63" w:rsidRPr="008D1B8E" w14:paraId="503C3931" w14:textId="77777777" w:rsidTr="00F51EA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E78C8" w14:textId="77777777" w:rsidR="009F7A63" w:rsidRPr="003A74DC" w:rsidRDefault="009F7A63" w:rsidP="00F51EA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9F7A63" w:rsidRPr="008D1B8E" w14:paraId="3386EE10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0E8" w14:textId="77777777" w:rsidR="009F7A63" w:rsidRPr="003A74DC" w:rsidRDefault="009F7A63" w:rsidP="00F51EA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Бату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188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2A9" w14:textId="3A990BCF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8BB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7E3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8CCC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043D4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9F7A63" w:rsidRPr="008D1B8E" w14:paraId="2A5183D6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1AE" w14:textId="77777777" w:rsidR="009F7A63" w:rsidRPr="003A74DC" w:rsidRDefault="009F7A63" w:rsidP="00F51EA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031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BCA" w14:textId="2FA08B7B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51D" w14:textId="77777777" w:rsidR="009F7A63" w:rsidRPr="003A74DC" w:rsidRDefault="009F7A63" w:rsidP="00F51EA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3A74DC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367A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3A74DC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AB9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6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86D2F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9F7A63" w:rsidRPr="008D1B8E" w14:paraId="6E8D4E9D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177" w14:textId="77777777" w:rsidR="009F7A63" w:rsidRPr="003A74DC" w:rsidRDefault="009F7A63" w:rsidP="00F51EA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D8F6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131" w14:textId="3964822A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6E4" w14:textId="77777777" w:rsidR="009F7A63" w:rsidRPr="003A74DC" w:rsidRDefault="009F7A63" w:rsidP="00F51EA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</w:t>
            </w:r>
            <w:r w:rsidRPr="003A74DC">
              <w:rPr>
                <w:rFonts w:hAnsi="Times New Roman"/>
              </w:rPr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43F" w14:textId="77777777" w:rsidR="009F7A63" w:rsidRPr="003A74DC" w:rsidRDefault="009F7A63" w:rsidP="00F51EA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</w:t>
            </w:r>
            <w:r w:rsidRPr="003A74DC">
              <w:rPr>
                <w:rFonts w:hAnsi="Times New Roman"/>
              </w:rPr>
              <w:t>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C04C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11488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F7A63" w:rsidRPr="008D1B8E" w14:paraId="2C4F1CD8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D97E" w14:textId="77777777" w:rsidR="009F7A63" w:rsidRPr="003A74DC" w:rsidRDefault="009F7A63" w:rsidP="00F51EA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8560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C1C" w14:textId="0A2216DC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F58B" w14:textId="77777777" w:rsidR="009F7A63" w:rsidRPr="003A74DC" w:rsidRDefault="009F7A63" w:rsidP="00F51EA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842" w14:textId="77777777" w:rsidR="009F7A63" w:rsidRPr="003A74DC" w:rsidRDefault="009F7A63" w:rsidP="00F51EA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F87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B66AF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9F7A63" w:rsidRPr="008D1B8E" w14:paraId="5A46DC6F" w14:textId="77777777" w:rsidTr="00F51EA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5911" w14:textId="77777777" w:rsidR="009F7A63" w:rsidRDefault="009F7A63" w:rsidP="00F51EAA">
            <w:pPr>
              <w:pStyle w:val="a9"/>
              <w:jc w:val="left"/>
              <w:rPr>
                <w:rFonts w:hAnsi="Times New Roman"/>
              </w:rPr>
            </w:pPr>
            <w:r w:rsidRPr="00DA6503">
              <w:rPr>
                <w:rFonts w:hAnsi="Times New Roman"/>
              </w:rPr>
              <w:t>Международный</w:t>
            </w:r>
            <w:r w:rsidRPr="00DA6503">
              <w:rPr>
                <w:rFonts w:hAnsi="Times New Roman"/>
              </w:rPr>
              <w:t xml:space="preserve"> </w:t>
            </w:r>
            <w:r w:rsidRPr="00DA6503">
              <w:rPr>
                <w:rFonts w:hAnsi="Times New Roman"/>
              </w:rPr>
              <w:t>АВ</w:t>
            </w:r>
          </w:p>
          <w:p w14:paraId="44EFCFC5" w14:textId="77777777" w:rsidR="009F7A63" w:rsidRPr="003A74DC" w:rsidRDefault="009F7A63" w:rsidP="00F51EA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A6503">
              <w:rPr>
                <w:rFonts w:hAnsi="Times New Roman"/>
              </w:rPr>
              <w:t>«Южные</w:t>
            </w:r>
            <w:r w:rsidRPr="00DA6503">
              <w:rPr>
                <w:rFonts w:hAnsi="Times New Roman"/>
              </w:rPr>
              <w:t xml:space="preserve"> </w:t>
            </w:r>
            <w:r w:rsidRPr="00DA6503">
              <w:rPr>
                <w:rFonts w:hAnsi="Times New Roman"/>
              </w:rPr>
              <w:t>ворота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964D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EABA" w14:textId="4E581A39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AD8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22D" w14:textId="77777777" w:rsidR="009F7A63" w:rsidRPr="003A74DC" w:rsidRDefault="009F7A63" w:rsidP="00F51EA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6CCB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7766C" w14:textId="77777777" w:rsidR="009F7A63" w:rsidRPr="003A74DC" w:rsidRDefault="009F7A63" w:rsidP="00F51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</w:t>
            </w:r>
          </w:p>
        </w:tc>
      </w:tr>
    </w:tbl>
    <w:p w14:paraId="4CD3F6C1" w14:textId="77777777" w:rsidR="008D03F6" w:rsidRPr="0034232B" w:rsidRDefault="008D03F6" w:rsidP="008D03F6">
      <w:pPr>
        <w:rPr>
          <w:sz w:val="22"/>
          <w:szCs w:val="22"/>
        </w:rPr>
      </w:pPr>
    </w:p>
    <w:p w14:paraId="42E1EDBD" w14:textId="32B27143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706A4A97" w14:textId="77777777" w:rsidR="002A55A8" w:rsidRPr="008D03F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798AB28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C886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33C8BF17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A4A1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9512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528E58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8AF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D59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E45B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9F7A63" w:rsidRPr="008D1B8E" w14:paraId="726356A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0C8E" w14:textId="77777777" w:rsidR="009F7A63" w:rsidRPr="008D1B8E" w:rsidRDefault="009F7A6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68BF" w14:textId="34177956" w:rsidR="009F7A63" w:rsidRPr="00F604E3" w:rsidRDefault="009F7A63" w:rsidP="00BC15D3">
            <w:pPr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</w:rPr>
              <w:t>Проектируемы</w:t>
            </w:r>
            <w:r>
              <w:rPr>
                <w:rFonts w:hAnsi="Times New Roman"/>
                <w:color w:val="202124"/>
              </w:rPr>
              <w:t>й</w:t>
            </w:r>
            <w:r w:rsidRPr="0020433B">
              <w:rPr>
                <w:rFonts w:hAnsi="Times New Roman"/>
                <w:color w:val="202124"/>
              </w:rPr>
              <w:t xml:space="preserve"> </w:t>
            </w:r>
            <w:proofErr w:type="spellStart"/>
            <w:r w:rsidRPr="0020433B">
              <w:rPr>
                <w:rFonts w:hAnsi="Times New Roman"/>
                <w:color w:val="202124"/>
              </w:rPr>
              <w:t>пр</w:t>
            </w:r>
            <w:proofErr w:type="spellEnd"/>
            <w:r w:rsidRPr="0020433B">
              <w:rPr>
                <w:rFonts w:hAnsi="Times New Roman"/>
                <w:color w:val="202124"/>
              </w:rPr>
              <w:t>-д 5402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133F6" w14:textId="452C98F8" w:rsidR="009F7A63" w:rsidRPr="00F604E3" w:rsidRDefault="009F7A63" w:rsidP="00F604E3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3B53AD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F5EC3" w14:textId="77777777" w:rsidR="009F7A63" w:rsidRPr="008D1B8E" w:rsidRDefault="009F7A6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35DD8" w14:textId="0B00C8E8" w:rsidR="009F7A63" w:rsidRPr="00F604E3" w:rsidRDefault="009F7A63" w:rsidP="00BC15D3">
            <w:pPr>
              <w:rPr>
                <w:rFonts w:hAnsi="Times New Roman"/>
              </w:rPr>
            </w:pPr>
            <w:proofErr w:type="spellStart"/>
            <w:r w:rsidRPr="0020433B">
              <w:rPr>
                <w:rFonts w:hAnsi="Times New Roman"/>
                <w:color w:val="202124"/>
              </w:rPr>
              <w:t>Бесединское</w:t>
            </w:r>
            <w:proofErr w:type="spellEnd"/>
            <w:r w:rsidRPr="0020433B">
              <w:rPr>
                <w:rFonts w:hAnsi="Times New Roman"/>
                <w:color w:val="202124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3FCBE" w14:textId="78D26A90" w:rsidR="009F7A63" w:rsidRPr="00F604E3" w:rsidRDefault="009F7A63" w:rsidP="00F604E3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2CAB3DD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AB93" w14:textId="77777777" w:rsidR="009F7A63" w:rsidRPr="008D1B8E" w:rsidRDefault="009F7A6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DDC6" w14:textId="658CA759" w:rsidR="009F7A63" w:rsidRPr="00F604E3" w:rsidRDefault="009F7A63" w:rsidP="00BC15D3">
            <w:pPr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CD7B0" w14:textId="068469B7" w:rsidR="009F7A63" w:rsidRPr="00F604E3" w:rsidRDefault="009F7A63" w:rsidP="00F604E3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08774F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19BDE" w14:textId="77777777" w:rsidR="009F7A63" w:rsidRPr="008D1B8E" w:rsidRDefault="009F7A6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506A" w14:textId="23D19D11" w:rsidR="009F7A63" w:rsidRPr="00F604E3" w:rsidRDefault="009F7A63" w:rsidP="00BC15D3">
            <w:pPr>
              <w:rPr>
                <w:rFonts w:hAnsi="Times New Roman"/>
              </w:rPr>
            </w:pPr>
            <w:proofErr w:type="gramStart"/>
            <w:r w:rsidRPr="0020433B">
              <w:rPr>
                <w:rFonts w:hAnsi="Times New Roman"/>
                <w:color w:val="202124"/>
              </w:rPr>
              <w:t>Симферопольское</w:t>
            </w:r>
            <w:proofErr w:type="gramEnd"/>
            <w:r w:rsidRPr="0020433B">
              <w:rPr>
                <w:rFonts w:hAnsi="Times New Roman"/>
                <w:color w:val="202124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AD842" w14:textId="38500BC7" w:rsidR="009F7A63" w:rsidRPr="00F604E3" w:rsidRDefault="009F7A63" w:rsidP="00F604E3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191A5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F7871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7174" w14:textId="528AEF1A" w:rsidR="009F7A63" w:rsidRPr="00F604E3" w:rsidRDefault="009F7A63" w:rsidP="00146BE8">
            <w:pPr>
              <w:rPr>
                <w:rFonts w:hAnsi="Times New Roman"/>
              </w:rPr>
            </w:pPr>
            <w:r w:rsidRPr="0020433B">
              <w:rPr>
                <w:rStyle w:val="jxbyrc"/>
                <w:color w:val="2021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1FEC" w14:textId="1F49499B" w:rsidR="009F7A63" w:rsidRPr="00F604E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323FA0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7CDE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164" w14:textId="73A96314" w:rsidR="009F7A63" w:rsidRPr="00F604E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Style w:val="jxbyrc"/>
                <w:color w:val="2021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DA67" w14:textId="09B338CB" w:rsidR="009F7A63" w:rsidRPr="00F604E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5C1BEB1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C444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34E0" w14:textId="185FA0C0" w:rsidR="009F7A63" w:rsidRPr="00F604E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5CD9" w14:textId="3E67EB33" w:rsidR="009F7A63" w:rsidRPr="00F604E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031C3F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7A229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C494" w14:textId="06DBED68" w:rsidR="009F7A63" w:rsidRPr="00F604E3" w:rsidRDefault="009F7A63" w:rsidP="0074050E">
            <w:pPr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  <w:shd w:val="clear" w:color="auto" w:fill="FFFFFF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8C3" w14:textId="3949C1A0" w:rsidR="009F7A63" w:rsidRPr="00F604E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50E8613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C10BA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A95ED" w14:textId="5BD42AB4" w:rsidR="009F7A63" w:rsidRPr="00F604E3" w:rsidRDefault="009F7A63" w:rsidP="00146BE8">
            <w:pPr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  <w:shd w:val="clear" w:color="auto" w:fill="FFFFFF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744C" w14:textId="76B8101C" w:rsidR="009F7A63" w:rsidRPr="00F604E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43AA7F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C897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FA89" w14:textId="04A59675" w:rsidR="009F7A63" w:rsidRPr="00F604E3" w:rsidRDefault="009F7A63" w:rsidP="00146BE8">
            <w:pPr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  <w:shd w:val="clear" w:color="auto" w:fill="FFFFFF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1DA8" w14:textId="432932EA" w:rsidR="009F7A63" w:rsidRPr="00F604E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4ECA04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17E8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01D0" w14:textId="0B180012" w:rsidR="009F7A63" w:rsidRDefault="009F7A63" w:rsidP="00146BE8">
            <w:pPr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  <w:shd w:val="clear" w:color="auto" w:fill="FFFFFF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05CEF" w14:textId="245FB31F" w:rsidR="009F7A6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4629A53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1B538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DD50" w14:textId="4A2660EC" w:rsidR="009F7A63" w:rsidRDefault="009F7A63" w:rsidP="00146BE8">
            <w:pPr>
              <w:tabs>
                <w:tab w:val="left" w:pos="1005"/>
              </w:tabs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  <w:shd w:val="clear" w:color="auto" w:fill="FFFFFF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3A34" w14:textId="514DCE83" w:rsidR="009F7A6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27904B3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4C04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2C5D" w14:textId="43780231" w:rsidR="009F7A63" w:rsidRDefault="009F7A63" w:rsidP="00146BE8">
            <w:pPr>
              <w:tabs>
                <w:tab w:val="left" w:pos="1005"/>
              </w:tabs>
              <w:rPr>
                <w:rFonts w:hAnsi="Times New Roman"/>
              </w:rPr>
            </w:pPr>
            <w:proofErr w:type="spellStart"/>
            <w:r w:rsidRPr="0020433B">
              <w:rPr>
                <w:rFonts w:hAnsi="Times New Roman"/>
                <w:color w:val="202124"/>
                <w:shd w:val="clear" w:color="auto" w:fill="FFFFFF"/>
              </w:rPr>
              <w:t>Гизельское</w:t>
            </w:r>
            <w:proofErr w:type="spellEnd"/>
            <w:r w:rsidRPr="0020433B">
              <w:rPr>
                <w:rFonts w:hAnsi="Times New Roman"/>
                <w:color w:val="202124"/>
                <w:shd w:val="clear" w:color="auto" w:fill="FFFFFF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FD1" w14:textId="7FA5F911" w:rsidR="009F7A6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650B228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6F567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69E0" w14:textId="4952651A" w:rsidR="009F7A63" w:rsidRDefault="009F7A63" w:rsidP="00146BE8">
            <w:pPr>
              <w:tabs>
                <w:tab w:val="left" w:pos="1005"/>
              </w:tabs>
              <w:rPr>
                <w:rFonts w:hAnsi="Times New Roman"/>
              </w:rPr>
            </w:pPr>
            <w:proofErr w:type="gramStart"/>
            <w:r w:rsidRPr="0020433B">
              <w:rPr>
                <w:rFonts w:hAnsi="Times New Roman"/>
                <w:color w:val="202124"/>
                <w:shd w:val="clear" w:color="auto" w:fill="FFFFFF"/>
              </w:rPr>
              <w:t>Московское</w:t>
            </w:r>
            <w:proofErr w:type="gramEnd"/>
            <w:r w:rsidRPr="0020433B">
              <w:rPr>
                <w:rFonts w:hAnsi="Times New Roman"/>
                <w:color w:val="202124"/>
                <w:shd w:val="clear" w:color="auto" w:fill="FFFFFF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A113" w14:textId="309531FE" w:rsidR="009F7A6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9F7A63" w:rsidRPr="008D1B8E" w14:paraId="53BCFF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A89D1" w14:textId="77777777" w:rsidR="009F7A63" w:rsidRPr="008D1B8E" w:rsidRDefault="009F7A63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FA21" w14:textId="60415762" w:rsidR="009F7A63" w:rsidRDefault="009F7A63" w:rsidP="00146BE8">
            <w:pPr>
              <w:tabs>
                <w:tab w:val="left" w:pos="1005"/>
              </w:tabs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  <w:shd w:val="clear" w:color="auto" w:fill="FFFFFF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B0B6" w14:textId="47D3E87E" w:rsidR="009F7A63" w:rsidRDefault="009F7A63" w:rsidP="00146BE8">
            <w:pPr>
              <w:ind w:firstLine="34"/>
              <w:rPr>
                <w:rFonts w:hAnsi="Times New Roman"/>
              </w:rPr>
            </w:pPr>
            <w:r w:rsidRPr="0020433B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E37DD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F4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CAE0" w14:textId="093E2093" w:rsidR="00146BE8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2F89A" w14:textId="5E0C7027" w:rsidR="00146BE8" w:rsidRDefault="00AF3EF8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A325E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21C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3FE8" w14:textId="011F09EB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DA2" w14:textId="2FAFF37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7D8D39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E63F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EF6EB" w14:textId="0587BB29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61B9" w14:textId="0C1B050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75FF6F1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AB4FB" w14:textId="728C7A51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DD94C" w14:textId="22B338B5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наб. Гейдара Алиева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629D4" w14:textId="1B7E9AD3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26B294B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08A97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1AD1B" w14:textId="6F6917D3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Правая</w:t>
            </w:r>
            <w:proofErr w:type="gramEnd"/>
            <w:r>
              <w:rPr>
                <w:rFonts w:hAnsi="Times New Roman"/>
              </w:rPr>
              <w:t xml:space="preserve"> наб.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AAE04" w14:textId="63066013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5CA2227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57FFD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BC3E9" w14:textId="4C0883BB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7818F" w14:textId="06A0A76D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06D334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38213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1F4FC" w14:textId="41999B09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сагали</w:t>
            </w:r>
            <w:proofErr w:type="spellEnd"/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03879" w14:textId="5C43B100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13145B9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D75DD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F8FD4" w14:textId="57B8661F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Гулиа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D8B43" w14:textId="2BEA33E1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703D9F4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EC76A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4F271" w14:textId="7357135F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сага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5B716" w14:textId="52D50146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2D95D74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6772A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64E6A" w14:textId="5F24041E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Гул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B0F46" w14:textId="509EBFA8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6DE1E2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DA90C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AE6F0" w14:textId="64D564E3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сага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A33CB" w14:textId="752B7914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4C486DA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6AF96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B0980" w14:textId="32248F67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83EA8" w14:textId="1FD0E76F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25272D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3DFC3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C330C" w14:textId="1588AC4F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Правая</w:t>
            </w:r>
            <w:proofErr w:type="gramEnd"/>
            <w:r>
              <w:rPr>
                <w:rFonts w:hAnsi="Times New Roman"/>
              </w:rPr>
              <w:t xml:space="preserve"> наб.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F532F" w14:textId="2C4B47D8" w:rsidR="005154F9" w:rsidRPr="0021448A" w:rsidRDefault="005154F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6EA2E8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EBDCD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145A" w14:textId="2E8A69AB" w:rsidR="004C7F1B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D80FC" w14:textId="039CA242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31E41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E77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B9E3" w14:textId="2AD82EF1" w:rsidR="004C7F1B" w:rsidRDefault="0074050E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7F928" w14:textId="7337075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71178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08F9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80329" w14:textId="4A7545D1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1968" w14:textId="212135A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163C1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9AA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5A2E6" w14:textId="4FB19F12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22ED" w14:textId="1213FF3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38FF0D5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EA52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1ECC9" w14:textId="74C751EB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8FEB" w14:textId="2431C522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3FA098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F1BC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6594" w14:textId="682B2398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7E45D" w14:textId="24646406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29D4C8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293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9C7E" w14:textId="05FCEB2E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6285" w14:textId="3A5DF646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1715B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C67B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3AC14" w14:textId="451BE466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Тамар </w:t>
            </w:r>
            <w:proofErr w:type="spellStart"/>
            <w:r>
              <w:rPr>
                <w:rFonts w:hAnsi="Times New Roman"/>
              </w:rPr>
              <w:t>Мепе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D3183" w14:textId="41BDA8D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1E316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CFA66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DB91" w14:textId="6041193A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Одиссея </w:t>
            </w:r>
            <w:proofErr w:type="spellStart"/>
            <w:r>
              <w:rPr>
                <w:rFonts w:hAnsi="Times New Roman"/>
              </w:rPr>
              <w:t>Димитриади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A3294" w14:textId="2402BF3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23392E1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8C6B3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B9B9D" w14:textId="28E7A8C2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DC708" w14:textId="186E2734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FC03C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32B5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299AB" w14:textId="2A625D33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Шавшети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E3912" w14:textId="54E2AC4A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F1762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C02C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CC08" w14:textId="6B6A0DCE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Маяковского, г. Батум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74824" w14:textId="16F867C8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BA6EFF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36D97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0071B" w14:textId="72458F7A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Шавшети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D7B10" w14:textId="52B20F6A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82D5B6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FAE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61934" w14:textId="641B2D38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Баку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1C3B1" w14:textId="14063259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BB39C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F8C6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B24B0" w14:textId="54817E3C" w:rsidR="004C7F1B" w:rsidRPr="008425B7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Одиссея </w:t>
            </w:r>
            <w:proofErr w:type="spellStart"/>
            <w:r>
              <w:rPr>
                <w:rFonts w:hAnsi="Times New Roman"/>
              </w:rPr>
              <w:t>Димитриади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4DC7" w14:textId="4CC635D5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62DDDB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F1BC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19EE6" w14:textId="3D5EA6F6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Тамар </w:t>
            </w:r>
            <w:proofErr w:type="spellStart"/>
            <w:r>
              <w:rPr>
                <w:rFonts w:hAnsi="Times New Roman"/>
              </w:rPr>
              <w:t>Мепе</w:t>
            </w:r>
            <w:proofErr w:type="spellEnd"/>
            <w:r>
              <w:rPr>
                <w:rFonts w:hAnsi="Times New Roman"/>
              </w:rPr>
              <w:t>, г. Батум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9C315" w14:textId="6B0BFA61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2CFA9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A73A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2B39D" w14:textId="06FCFAE4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17CDA" w14:textId="4591387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94CBE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4FDAF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4F00D" w14:textId="76139129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9F586" w14:textId="6F2F6C1E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99789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B2B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1FB02" w14:textId="25A8964D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732DF" w14:textId="09539AA9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14FBA2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7F51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323C9" w14:textId="69B7E8AE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0D672" w14:textId="6760FE43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FF101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AB4C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54BE5" w14:textId="4E280FBF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D6CBB" w14:textId="0F074B60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69E4E5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02F8A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C780F" w14:textId="1B92F60B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69064" w14:textId="25E35F18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5965BA1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7A690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DABF8" w14:textId="526DBF72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наб. Гейдара Алиева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B11C7" w14:textId="68E85E21" w:rsidR="005154F9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3651AC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7373D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EFA32" w14:textId="57565D1E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Правая</w:t>
            </w:r>
            <w:proofErr w:type="gramEnd"/>
            <w:r>
              <w:rPr>
                <w:rFonts w:hAnsi="Times New Roman"/>
              </w:rPr>
              <w:t xml:space="preserve"> наб.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1449B" w14:textId="2596E16B" w:rsidR="005154F9" w:rsidRPr="0021448A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29C5F9C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5DAE9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C047F" w14:textId="273F2689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54C89" w14:textId="02059A7A" w:rsidR="005154F9" w:rsidRPr="0021448A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75B1229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D0D32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FE9F8" w14:textId="3CB6190E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сагали</w:t>
            </w:r>
            <w:proofErr w:type="spellEnd"/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F886A" w14:textId="2F89C87B" w:rsidR="005154F9" w:rsidRPr="0021448A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1245780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D3800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A5ECB" w14:textId="30EC0C46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Гулиа, </w:t>
            </w:r>
            <w:r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8942" w14:textId="5C6BE8B7" w:rsidR="005154F9" w:rsidRPr="0021448A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51FA9AB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984C7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77799" w14:textId="6A9F9944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сага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3EFFD" w14:textId="4784216D" w:rsidR="005154F9" w:rsidRPr="0021448A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0B435F6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CA8A9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F233F" w14:textId="07C7BC9E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Гул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2F82" w14:textId="19E3EC59" w:rsidR="005154F9" w:rsidRPr="0021448A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5F9632D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D4000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CDE59" w14:textId="53B5D536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AC577" w14:textId="57EECF66" w:rsidR="005154F9" w:rsidRPr="0021448A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484922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A0B2F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BED21" w14:textId="0E02A4EE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Правая</w:t>
            </w:r>
            <w:proofErr w:type="gramEnd"/>
            <w:r>
              <w:rPr>
                <w:rFonts w:hAnsi="Times New Roman"/>
              </w:rPr>
              <w:t xml:space="preserve"> наб.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4E9C6" w14:textId="5B3DC853" w:rsidR="005154F9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5154F9" w:rsidRPr="008D1B8E" w14:paraId="1DB657F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6670A" w14:textId="77777777" w:rsidR="005154F9" w:rsidRPr="008D1B8E" w:rsidRDefault="005154F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E8BE" w14:textId="167E02B9" w:rsidR="005154F9" w:rsidRDefault="005154F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C6909" w14:textId="6C3AF0B7" w:rsidR="005154F9" w:rsidRDefault="005154F9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4E7329D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F0978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24EB" w14:textId="2563782F" w:rsidR="004C7F1B" w:rsidRDefault="008425B7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453E4" w14:textId="2C319125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2E451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9173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0B08F" w14:textId="6FE2DB8E" w:rsidR="004C7F1B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2383D" w14:textId="049A0B3E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7773A4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95552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B31A9" w14:textId="45BBD6B4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CF86F" w14:textId="24ADF1FD" w:rsidR="004C7F1B" w:rsidRDefault="004C7F1B" w:rsidP="006518E5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1EF37BE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BD2B0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849A" w14:textId="4651FC93" w:rsidR="004C7F1B" w:rsidRDefault="00AF3EF8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1D98C" w14:textId="685015A3" w:rsidR="004C7F1B" w:rsidRDefault="00AF3EF8" w:rsidP="004C7F1B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CF2D5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F6B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6BE38" w14:textId="3A3349CA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Московское</w:t>
            </w:r>
            <w:proofErr w:type="gramEnd"/>
            <w:r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C1CA0" w14:textId="34B3C2B5" w:rsidR="00AF3EF8" w:rsidRDefault="00AF3EF8" w:rsidP="00AF3EF8">
            <w:pPr>
              <w:ind w:firstLine="34"/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1E895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965A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EBD88" w14:textId="1336A2A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изельское</w:t>
            </w:r>
            <w:proofErr w:type="spellEnd"/>
            <w:r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9E525" w14:textId="6F416F8B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1398CC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4BD18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2B25" w14:textId="32E04DE7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EF3B9" w14:textId="3C6126E0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359ED46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0956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31125" w14:textId="0B1CA42D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774F" w14:textId="761D311E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360A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4BD4B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EAFF9" w14:textId="04DA026E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1D978" w14:textId="58F2529E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AA8222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7208E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8C1A7" w14:textId="076EC0DC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E3E3" w14:textId="63586804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2D2F24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6115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86216" w14:textId="65D00E90" w:rsidR="00AF3EF8" w:rsidRDefault="00AF3EF8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7986B" w14:textId="519B3B84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CB6993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360C3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3DCF4" w14:textId="6BFDA167" w:rsidR="00AF3EF8" w:rsidRDefault="005154F9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20433B"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3463" w14:textId="4B471D88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3B2169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8218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B060C" w14:textId="482F5B27" w:rsidR="00AF3EF8" w:rsidRDefault="005154F9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  <w:color w:val="2021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3B134" w14:textId="0244B770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7C80C9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01EB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85987" w14:textId="5BC8D370" w:rsidR="00AF3EF8" w:rsidRDefault="005154F9" w:rsidP="00AF3EF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82FC" w14:textId="213DECAD" w:rsidR="00AF3EF8" w:rsidRDefault="00AF3EF8" w:rsidP="00AF3EF8">
            <w:pPr>
              <w:rPr>
                <w:rFonts w:hAnsi="Times New Roman"/>
              </w:rPr>
            </w:pPr>
            <w:r w:rsidRPr="006B5C5E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0DCB3A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82B81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9F831" w14:textId="1B3B89C4" w:rsidR="00AF3EF8" w:rsidRDefault="005154F9" w:rsidP="00AF3EF8">
            <w:pPr>
              <w:tabs>
                <w:tab w:val="left" w:pos="900"/>
              </w:tabs>
              <w:rPr>
                <w:rFonts w:hAnsi="Times New Roman"/>
              </w:rPr>
            </w:pPr>
            <w:proofErr w:type="gramStart"/>
            <w:r w:rsidRPr="0020433B">
              <w:rPr>
                <w:rFonts w:hAnsi="Times New Roman"/>
                <w:color w:val="202124"/>
              </w:rPr>
              <w:t>Симферопольское</w:t>
            </w:r>
            <w:proofErr w:type="gramEnd"/>
            <w:r w:rsidRPr="0020433B">
              <w:rPr>
                <w:rFonts w:hAnsi="Times New Roman"/>
                <w:color w:val="202124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31AE2" w14:textId="6FE2B934" w:rsidR="00AF3EF8" w:rsidRDefault="00AF3EF8" w:rsidP="00AF3EF8">
            <w:pPr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4DEF81C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76E72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4E3FA" w14:textId="4FDDA285" w:rsidR="00AF3EF8" w:rsidRDefault="005154F9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AE27C" w14:textId="67E7F8E6" w:rsidR="00AF3EF8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6736000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C38B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879D5" w14:textId="633A276F" w:rsidR="00AF3EF8" w:rsidRDefault="005154F9" w:rsidP="00AF3EF8">
            <w:pPr>
              <w:tabs>
                <w:tab w:val="left" w:pos="900"/>
              </w:tabs>
              <w:rPr>
                <w:rFonts w:hAnsi="Times New Roman"/>
              </w:rPr>
            </w:pPr>
            <w:proofErr w:type="spellStart"/>
            <w:r w:rsidRPr="0020433B">
              <w:rPr>
                <w:rFonts w:hAnsi="Times New Roman"/>
                <w:color w:val="202124"/>
              </w:rPr>
              <w:t>Бесединское</w:t>
            </w:r>
            <w:proofErr w:type="spellEnd"/>
            <w:r w:rsidRPr="0020433B">
              <w:rPr>
                <w:rFonts w:hAnsi="Times New Roman"/>
                <w:color w:val="202124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A072" w14:textId="494476E1" w:rsidR="00AF3EF8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  <w:tr w:rsidR="00AF3EF8" w:rsidRPr="008D1B8E" w14:paraId="59ECC89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9827" w14:textId="77777777" w:rsidR="00AF3EF8" w:rsidRPr="008D1B8E" w:rsidRDefault="00AF3EF8" w:rsidP="00AF3E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B09A1" w14:textId="258A3F9B" w:rsidR="00AF3EF8" w:rsidRDefault="005154F9" w:rsidP="00AF3EF8">
            <w:pPr>
              <w:tabs>
                <w:tab w:val="left" w:pos="900"/>
              </w:tabs>
              <w:rPr>
                <w:rFonts w:hAnsi="Times New Roman"/>
              </w:rPr>
            </w:pPr>
            <w:r w:rsidRPr="0020433B">
              <w:rPr>
                <w:rFonts w:hAnsi="Times New Roman"/>
                <w:color w:val="202124"/>
              </w:rPr>
              <w:t>Проектируемы</w:t>
            </w:r>
            <w:r>
              <w:rPr>
                <w:rFonts w:hAnsi="Times New Roman"/>
                <w:color w:val="202124"/>
              </w:rPr>
              <w:t>й</w:t>
            </w:r>
            <w:r w:rsidRPr="0020433B">
              <w:rPr>
                <w:rFonts w:hAnsi="Times New Roman"/>
                <w:color w:val="202124"/>
              </w:rPr>
              <w:t xml:space="preserve"> </w:t>
            </w:r>
            <w:proofErr w:type="spellStart"/>
            <w:r w:rsidRPr="0020433B">
              <w:rPr>
                <w:rFonts w:hAnsi="Times New Roman"/>
                <w:color w:val="202124"/>
              </w:rPr>
              <w:t>пр</w:t>
            </w:r>
            <w:proofErr w:type="spellEnd"/>
            <w:r w:rsidRPr="0020433B">
              <w:rPr>
                <w:rFonts w:hAnsi="Times New Roman"/>
                <w:color w:val="202124"/>
              </w:rPr>
              <w:t>-д 5402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D40D3" w14:textId="62918215" w:rsidR="00AF3EF8" w:rsidRPr="0021448A" w:rsidRDefault="00AF3EF8" w:rsidP="00AF3EF8">
            <w:pPr>
              <w:ind w:firstLine="34"/>
              <w:rPr>
                <w:rFonts w:hAnsi="Times New Roman"/>
              </w:rPr>
            </w:pPr>
            <w:r w:rsidRPr="00946EB4">
              <w:rPr>
                <w:rFonts w:hAnsi="Times New Roman"/>
              </w:rPr>
              <w:t>Российская Федерация</w:t>
            </w:r>
          </w:p>
        </w:tc>
      </w:tr>
    </w:tbl>
    <w:p w14:paraId="43B6E22B" w14:textId="77777777" w:rsidR="005154F9" w:rsidRPr="005154F9" w:rsidRDefault="005154F9" w:rsidP="00D12EA4">
      <w:pPr>
        <w:pStyle w:val="Style21"/>
        <w:widowControl/>
        <w:rPr>
          <w:rStyle w:val="FontStyle28"/>
        </w:rPr>
      </w:pPr>
    </w:p>
    <w:p w14:paraId="20694084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00DCB9A3" w14:textId="77777777" w:rsidR="00AA4FC3" w:rsidRPr="006272EC" w:rsidRDefault="00AA4FC3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14:paraId="6BC07A4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FB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EDE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B63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A0CB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14:paraId="4418286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971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C6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C6A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C7A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C7F1B" w:rsidRPr="00CE3D0C" w14:paraId="04526B74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16C" w14:textId="77777777" w:rsidR="005154F9" w:rsidRPr="005154F9" w:rsidRDefault="005154F9" w:rsidP="005154F9">
            <w:pPr>
              <w:rPr>
                <w:rFonts w:hAnsi="Times New Roman"/>
              </w:rPr>
            </w:pPr>
            <w:r w:rsidRPr="005154F9">
              <w:rPr>
                <w:rFonts w:hAnsi="Times New Roman"/>
              </w:rPr>
              <w:t>Международный АВ</w:t>
            </w:r>
          </w:p>
          <w:p w14:paraId="6903A219" w14:textId="2E2071EB" w:rsidR="004C7F1B" w:rsidRPr="004C7F1B" w:rsidRDefault="005154F9" w:rsidP="005154F9">
            <w:pPr>
              <w:rPr>
                <w:rFonts w:hAnsi="Times New Roman"/>
              </w:rPr>
            </w:pPr>
            <w:r w:rsidRPr="005154F9">
              <w:rPr>
                <w:rFonts w:hAnsi="Times New Roman"/>
              </w:rPr>
              <w:t>«Южные ворота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AF9" w14:textId="02A0EE89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FE4" w14:textId="62934C4B" w:rsidR="004C7F1B" w:rsidRPr="004C7F1B" w:rsidRDefault="005154F9" w:rsidP="004C7F1B">
            <w:pPr>
              <w:jc w:val="center"/>
            </w:pPr>
            <w:r>
              <w:rPr>
                <w:rFonts w:hAnsi="Times New Roman"/>
              </w:rPr>
              <w:t>6</w:t>
            </w:r>
            <w:r w:rsidR="006F426E">
              <w:rPr>
                <w:rFonts w:hAnsi="Times New Roman"/>
              </w:rPr>
              <w:t>0</w:t>
            </w:r>
            <w:r w:rsidR="004C7F1B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B13" w14:textId="28744A10" w:rsidR="004C7F1B" w:rsidRPr="004C7F1B" w:rsidRDefault="005154F9" w:rsidP="004C7F1B">
            <w:pPr>
              <w:jc w:val="center"/>
            </w:pPr>
            <w:r>
              <w:rPr>
                <w:rFonts w:hAnsi="Times New Roman"/>
              </w:rPr>
              <w:t>6</w:t>
            </w:r>
            <w:r w:rsidR="006F426E">
              <w:rPr>
                <w:rFonts w:hAnsi="Times New Roman"/>
              </w:rPr>
              <w:t>0</w:t>
            </w:r>
            <w:r w:rsidR="004C7F1B" w:rsidRPr="004C7F1B">
              <w:rPr>
                <w:rFonts w:hAnsi="Times New Roman"/>
              </w:rPr>
              <w:t>0 руб.</w:t>
            </w:r>
          </w:p>
        </w:tc>
      </w:tr>
      <w:tr w:rsidR="004C7F1B" w:rsidRPr="00CE3D0C" w14:paraId="34CCD5C3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3BA" w14:textId="77777777" w:rsidR="005154F9" w:rsidRPr="005154F9" w:rsidRDefault="005154F9" w:rsidP="005154F9">
            <w:pPr>
              <w:rPr>
                <w:rFonts w:hAnsi="Times New Roman"/>
              </w:rPr>
            </w:pPr>
            <w:r w:rsidRPr="005154F9">
              <w:rPr>
                <w:rFonts w:hAnsi="Times New Roman"/>
              </w:rPr>
              <w:t>Международный АВ</w:t>
            </w:r>
          </w:p>
          <w:p w14:paraId="68F0E28E" w14:textId="5D5BCD30" w:rsidR="004C7F1B" w:rsidRPr="004C7F1B" w:rsidRDefault="005154F9" w:rsidP="005154F9">
            <w:pPr>
              <w:rPr>
                <w:rFonts w:hAnsi="Times New Roman"/>
              </w:rPr>
            </w:pPr>
            <w:r w:rsidRPr="005154F9">
              <w:rPr>
                <w:rFonts w:hAnsi="Times New Roman"/>
              </w:rPr>
              <w:t>«Южные ворота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23C" w14:textId="481ADE32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347" w14:textId="617E27D3" w:rsidR="004C7F1B" w:rsidRPr="004C7F1B" w:rsidRDefault="005154F9" w:rsidP="004C7F1B">
            <w:pPr>
              <w:jc w:val="center"/>
            </w:pPr>
            <w:r>
              <w:rPr>
                <w:rFonts w:hAnsi="Times New Roman"/>
              </w:rPr>
              <w:t>70</w:t>
            </w:r>
            <w:r w:rsidR="004C7F1B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1D3" w14:textId="070DF470" w:rsidR="004C7F1B" w:rsidRPr="004C7F1B" w:rsidRDefault="005154F9" w:rsidP="004C7F1B">
            <w:pPr>
              <w:jc w:val="center"/>
            </w:pPr>
            <w:r>
              <w:rPr>
                <w:rFonts w:hAnsi="Times New Roman"/>
              </w:rPr>
              <w:t>70</w:t>
            </w:r>
            <w:r w:rsidR="004C7F1B" w:rsidRPr="004C7F1B">
              <w:rPr>
                <w:rFonts w:hAnsi="Times New Roman"/>
              </w:rPr>
              <w:t>0 руб.</w:t>
            </w:r>
          </w:p>
        </w:tc>
      </w:tr>
      <w:tr w:rsidR="005154F9" w:rsidRPr="004C7F1B" w14:paraId="4DD2F803" w14:textId="77777777" w:rsidTr="004C7F1B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73E" w14:textId="48763B2F" w:rsidR="005154F9" w:rsidRPr="004C7F1B" w:rsidRDefault="005154F9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268" w14:textId="77777777" w:rsidR="005154F9" w:rsidRPr="005154F9" w:rsidRDefault="005154F9" w:rsidP="00F51EAA">
            <w:pPr>
              <w:rPr>
                <w:rFonts w:hAnsi="Times New Roman"/>
              </w:rPr>
            </w:pPr>
            <w:r w:rsidRPr="005154F9">
              <w:rPr>
                <w:rFonts w:hAnsi="Times New Roman"/>
              </w:rPr>
              <w:t>Международный АВ</w:t>
            </w:r>
          </w:p>
          <w:p w14:paraId="4CA1B704" w14:textId="4BB27FEB" w:rsidR="005154F9" w:rsidRPr="004C7F1B" w:rsidRDefault="005154F9" w:rsidP="004C7F1B">
            <w:pPr>
              <w:rPr>
                <w:rFonts w:hAnsi="Times New Roman"/>
              </w:rPr>
            </w:pPr>
            <w:r w:rsidRPr="005154F9">
              <w:rPr>
                <w:rFonts w:hAnsi="Times New Roman"/>
              </w:rPr>
              <w:t>«Южные ворота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5B5" w14:textId="5C1FC83F" w:rsidR="005154F9" w:rsidRPr="00032FDE" w:rsidRDefault="005154F9" w:rsidP="004C7F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Pr="00032FDE">
              <w:rPr>
                <w:rFonts w:hAnsi="Times New Roman"/>
              </w:rPr>
              <w:t xml:space="preserve">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81E" w14:textId="39A58D48" w:rsidR="005154F9" w:rsidRPr="00032FDE" w:rsidRDefault="005154F9" w:rsidP="004C7F1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032FDE">
              <w:rPr>
                <w:rFonts w:hAnsi="Times New Roman"/>
              </w:rPr>
              <w:t xml:space="preserve"> лари</w:t>
            </w:r>
          </w:p>
        </w:tc>
      </w:tr>
      <w:tr w:rsidR="005154F9" w:rsidRPr="004C7F1B" w14:paraId="73B100D9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03" w14:textId="0883DCF0" w:rsidR="005154F9" w:rsidRPr="004C7F1B" w:rsidRDefault="005154F9" w:rsidP="00032FD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Бату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D38" w14:textId="77777777" w:rsidR="005154F9" w:rsidRPr="005154F9" w:rsidRDefault="005154F9" w:rsidP="00F51EAA">
            <w:pPr>
              <w:rPr>
                <w:rFonts w:hAnsi="Times New Roman"/>
              </w:rPr>
            </w:pPr>
            <w:r w:rsidRPr="005154F9">
              <w:rPr>
                <w:rFonts w:hAnsi="Times New Roman"/>
              </w:rPr>
              <w:t>Международный АВ</w:t>
            </w:r>
          </w:p>
          <w:p w14:paraId="4B26BA59" w14:textId="7F7BFE27" w:rsidR="005154F9" w:rsidRPr="004C7F1B" w:rsidRDefault="005154F9" w:rsidP="00032FDE">
            <w:pPr>
              <w:rPr>
                <w:rFonts w:hAnsi="Times New Roman"/>
              </w:rPr>
            </w:pPr>
            <w:r w:rsidRPr="005154F9">
              <w:rPr>
                <w:rFonts w:hAnsi="Times New Roman"/>
              </w:rPr>
              <w:t>«Южные ворота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461" w14:textId="45C83082" w:rsidR="005154F9" w:rsidRPr="00032FDE" w:rsidRDefault="005154F9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</w:t>
            </w:r>
            <w:r w:rsidRPr="00032FDE">
              <w:rPr>
                <w:rFonts w:hAnsi="Times New Roman"/>
              </w:rPr>
              <w:t xml:space="preserve">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43B" w14:textId="240194F5" w:rsidR="005154F9" w:rsidRPr="00032FDE" w:rsidRDefault="005154F9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Pr="00032FDE">
              <w:rPr>
                <w:rFonts w:hAnsi="Times New Roman"/>
              </w:rPr>
              <w:t xml:space="preserve"> лари</w:t>
            </w:r>
          </w:p>
        </w:tc>
      </w:tr>
    </w:tbl>
    <w:p w14:paraId="5597FB95" w14:textId="77777777" w:rsidR="00EB704F" w:rsidRPr="0034232B" w:rsidRDefault="00EB704F">
      <w:pPr>
        <w:pStyle w:val="Style8"/>
        <w:widowControl/>
        <w:rPr>
          <w:rStyle w:val="FontStyle28"/>
        </w:rPr>
      </w:pPr>
    </w:p>
    <w:p w14:paraId="429B72EC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6094A1DF" w14:textId="77777777" w:rsidR="00C854EC" w:rsidRPr="0034232B" w:rsidRDefault="00C854EC">
      <w:pPr>
        <w:pStyle w:val="Style8"/>
        <w:widowControl/>
        <w:rPr>
          <w:rFonts w:hAnsi="Times New Roman"/>
          <w:sz w:val="22"/>
          <w:szCs w:val="22"/>
        </w:rPr>
      </w:pPr>
    </w:p>
    <w:p w14:paraId="0A9797DC" w14:textId="453510A0" w:rsidR="00C854EC" w:rsidRPr="008D03F6" w:rsidRDefault="00095793">
      <w:pPr>
        <w:pStyle w:val="Style8"/>
        <w:widowControl/>
        <w:rPr>
          <w:rFonts w:hAnsi="Times New Roman"/>
          <w:sz w:val="16"/>
          <w:szCs w:val="16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</w:t>
      </w:r>
      <w:proofErr w:type="spellStart"/>
      <w:r w:rsidR="00C854EC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8D1B8E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F532017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4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3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89C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873C0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90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14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8AB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5154F9" w:rsidRPr="008D1B8E" w14:paraId="1C50230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26A" w14:textId="32DC4B9E" w:rsidR="005154F9" w:rsidRPr="008D1B8E" w:rsidRDefault="005154F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644" w14:textId="33C6DA42" w:rsidR="005154F9" w:rsidRPr="008D1B8E" w:rsidRDefault="005154F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FEEFD" w14:textId="695F137A" w:rsidR="005154F9" w:rsidRPr="008D1B8E" w:rsidRDefault="005154F9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  <w:tr w:rsidR="006579C0" w:rsidRPr="008D1B8E" w14:paraId="7DAC47E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E5" w14:textId="08A87379" w:rsidR="006579C0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743" w14:textId="6D1487AB" w:rsidR="006579C0" w:rsidRPr="00055CF7" w:rsidRDefault="005154F9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4296" w14:textId="34E797BC" w:rsidR="006579C0" w:rsidRPr="00055CF7" w:rsidRDefault="00356228" w:rsidP="00515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515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54EAFAC" w14:textId="77777777" w:rsidR="00CE3D0C" w:rsidRPr="005154F9" w:rsidRDefault="00CE3D0C">
      <w:pPr>
        <w:pStyle w:val="Style18"/>
        <w:widowControl/>
        <w:rPr>
          <w:rStyle w:val="FontStyle28"/>
        </w:rPr>
      </w:pPr>
    </w:p>
    <w:p w14:paraId="582939D2" w14:textId="1FCB949B" w:rsidR="002A55A8" w:rsidRPr="008D03F6" w:rsidRDefault="00EB704F">
      <w:pPr>
        <w:pStyle w:val="Style18"/>
        <w:widowControl/>
        <w:rPr>
          <w:rStyle w:val="FontStyle28"/>
          <w:sz w:val="16"/>
          <w:szCs w:val="16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  <w:bookmarkStart w:id="1" w:name="_GoBack"/>
      <w:bookmarkEnd w:id="1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032FDE" w:rsidRPr="008D1B8E" w14:paraId="2420154B" w14:textId="77777777" w:rsidTr="0044782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4CE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C09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B00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32FDE" w:rsidRPr="008D1B8E" w14:paraId="502B24F3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CB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52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74EB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32FDE" w:rsidRPr="008D1B8E" w14:paraId="310A14BF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C2C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0E6" w14:textId="3B8D0024" w:rsidR="00032FDE" w:rsidRDefault="005154F9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76B3F" w14:textId="53CE8EA5" w:rsidR="00032FDE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585BD6F" w14:textId="77777777" w:rsidR="00095793" w:rsidRPr="006272EC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36C114C1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lastRenderedPageBreak/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8460A41" w14:textId="7E388BE1"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5154F9">
        <w:rPr>
          <w:rFonts w:hAnsi="Times New Roman"/>
        </w:rPr>
        <w:t>01</w:t>
      </w:r>
      <w:r w:rsidR="00356228">
        <w:rPr>
          <w:rFonts w:hAnsi="Times New Roman"/>
        </w:rPr>
        <w:t>.0</w:t>
      </w:r>
      <w:r w:rsidR="001C03CD">
        <w:rPr>
          <w:rFonts w:hAnsi="Times New Roman"/>
        </w:rPr>
        <w:t>7</w:t>
      </w:r>
      <w:r w:rsidR="00356228">
        <w:rPr>
          <w:rFonts w:hAnsi="Times New Roman"/>
        </w:rPr>
        <w:t>.202</w:t>
      </w:r>
      <w:r w:rsidR="00533EA0">
        <w:rPr>
          <w:rFonts w:hAnsi="Times New Roman"/>
        </w:rPr>
        <w:t>5</w:t>
      </w:r>
    </w:p>
    <w:p w14:paraId="220426CC" w14:textId="7804311F"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5154F9">
        <w:rPr>
          <w:rFonts w:hAnsi="Times New Roman"/>
        </w:rPr>
        <w:t>01</w:t>
      </w:r>
      <w:r w:rsidR="00CE3D0C">
        <w:rPr>
          <w:rFonts w:hAnsi="Times New Roman"/>
        </w:rPr>
        <w:t>.0</w:t>
      </w:r>
      <w:r w:rsidR="001C03CD">
        <w:rPr>
          <w:rFonts w:hAnsi="Times New Roman"/>
        </w:rPr>
        <w:t>7</w:t>
      </w:r>
      <w:r w:rsidR="00533EA0">
        <w:rPr>
          <w:rFonts w:hAnsi="Times New Roman"/>
        </w:rPr>
        <w:t>.2031</w:t>
      </w:r>
    </w:p>
    <w:sectPr w:rsidR="00FD165F" w:rsidRPr="005B749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1D7B1" w14:textId="77777777" w:rsidR="00F84A91" w:rsidRDefault="00F84A91" w:rsidP="008D1B8E">
      <w:r>
        <w:separator/>
      </w:r>
    </w:p>
  </w:endnote>
  <w:endnote w:type="continuationSeparator" w:id="0">
    <w:p w14:paraId="0D3D5194" w14:textId="77777777" w:rsidR="00F84A91" w:rsidRDefault="00F84A9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4C31" w14:textId="77777777" w:rsidR="00F84A91" w:rsidRDefault="00F84A91" w:rsidP="008D1B8E">
      <w:r>
        <w:separator/>
      </w:r>
    </w:p>
  </w:footnote>
  <w:footnote w:type="continuationSeparator" w:id="0">
    <w:p w14:paraId="673BE36C" w14:textId="77777777" w:rsidR="00F84A91" w:rsidRDefault="00F84A9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32FDE"/>
    <w:rsid w:val="000479D5"/>
    <w:rsid w:val="00052E8F"/>
    <w:rsid w:val="00055CF7"/>
    <w:rsid w:val="000663BA"/>
    <w:rsid w:val="00095793"/>
    <w:rsid w:val="00095CF2"/>
    <w:rsid w:val="000B7CA2"/>
    <w:rsid w:val="000C0CB8"/>
    <w:rsid w:val="000E21B6"/>
    <w:rsid w:val="00146BE8"/>
    <w:rsid w:val="00171128"/>
    <w:rsid w:val="001A0676"/>
    <w:rsid w:val="001A1BDA"/>
    <w:rsid w:val="001C03CD"/>
    <w:rsid w:val="00233CC0"/>
    <w:rsid w:val="00254C0D"/>
    <w:rsid w:val="00263F58"/>
    <w:rsid w:val="002A55A8"/>
    <w:rsid w:val="002D67A4"/>
    <w:rsid w:val="002F1E6C"/>
    <w:rsid w:val="003137D5"/>
    <w:rsid w:val="00317DA7"/>
    <w:rsid w:val="00335F5A"/>
    <w:rsid w:val="0034232B"/>
    <w:rsid w:val="003461CC"/>
    <w:rsid w:val="00356228"/>
    <w:rsid w:val="00367C7C"/>
    <w:rsid w:val="003920B4"/>
    <w:rsid w:val="003A2AD7"/>
    <w:rsid w:val="003A74DC"/>
    <w:rsid w:val="003C3382"/>
    <w:rsid w:val="003C7B0D"/>
    <w:rsid w:val="003F24FD"/>
    <w:rsid w:val="0043077F"/>
    <w:rsid w:val="004353F3"/>
    <w:rsid w:val="00447822"/>
    <w:rsid w:val="0045388C"/>
    <w:rsid w:val="004735F7"/>
    <w:rsid w:val="00493038"/>
    <w:rsid w:val="004C590F"/>
    <w:rsid w:val="004C7F1B"/>
    <w:rsid w:val="004E733E"/>
    <w:rsid w:val="004F5101"/>
    <w:rsid w:val="00510C33"/>
    <w:rsid w:val="005154F9"/>
    <w:rsid w:val="005267F1"/>
    <w:rsid w:val="005322B8"/>
    <w:rsid w:val="0053299F"/>
    <w:rsid w:val="00533EA0"/>
    <w:rsid w:val="00561B19"/>
    <w:rsid w:val="00570615"/>
    <w:rsid w:val="00574AF3"/>
    <w:rsid w:val="005B749A"/>
    <w:rsid w:val="005C3422"/>
    <w:rsid w:val="005C6C6E"/>
    <w:rsid w:val="005D735C"/>
    <w:rsid w:val="005E4A53"/>
    <w:rsid w:val="005F5EA7"/>
    <w:rsid w:val="006272EC"/>
    <w:rsid w:val="00627D28"/>
    <w:rsid w:val="006518E5"/>
    <w:rsid w:val="006579C0"/>
    <w:rsid w:val="00662F1C"/>
    <w:rsid w:val="006A1146"/>
    <w:rsid w:val="006F426E"/>
    <w:rsid w:val="00700C02"/>
    <w:rsid w:val="00726453"/>
    <w:rsid w:val="0074050E"/>
    <w:rsid w:val="007469A3"/>
    <w:rsid w:val="00752A05"/>
    <w:rsid w:val="0075417E"/>
    <w:rsid w:val="007B51E1"/>
    <w:rsid w:val="008425B7"/>
    <w:rsid w:val="0085626D"/>
    <w:rsid w:val="00865241"/>
    <w:rsid w:val="00865694"/>
    <w:rsid w:val="008754F0"/>
    <w:rsid w:val="00887C26"/>
    <w:rsid w:val="008B46E3"/>
    <w:rsid w:val="008C0BCB"/>
    <w:rsid w:val="008C4672"/>
    <w:rsid w:val="008D03F6"/>
    <w:rsid w:val="008D1B8E"/>
    <w:rsid w:val="008E0D92"/>
    <w:rsid w:val="008F3FE3"/>
    <w:rsid w:val="00914AA8"/>
    <w:rsid w:val="009204BF"/>
    <w:rsid w:val="0092104B"/>
    <w:rsid w:val="00942051"/>
    <w:rsid w:val="00975978"/>
    <w:rsid w:val="009F7A63"/>
    <w:rsid w:val="00A166CF"/>
    <w:rsid w:val="00A16A17"/>
    <w:rsid w:val="00A81207"/>
    <w:rsid w:val="00A9350E"/>
    <w:rsid w:val="00AA4FC3"/>
    <w:rsid w:val="00AB046D"/>
    <w:rsid w:val="00AD2F49"/>
    <w:rsid w:val="00AE24D7"/>
    <w:rsid w:val="00AF3EF8"/>
    <w:rsid w:val="00B03D1C"/>
    <w:rsid w:val="00B31BCB"/>
    <w:rsid w:val="00B42A5A"/>
    <w:rsid w:val="00B63834"/>
    <w:rsid w:val="00B72FE9"/>
    <w:rsid w:val="00B73D79"/>
    <w:rsid w:val="00BC15D3"/>
    <w:rsid w:val="00BD38A7"/>
    <w:rsid w:val="00BD65E9"/>
    <w:rsid w:val="00BE0D26"/>
    <w:rsid w:val="00C616E0"/>
    <w:rsid w:val="00C648A6"/>
    <w:rsid w:val="00C81361"/>
    <w:rsid w:val="00C854EC"/>
    <w:rsid w:val="00C86B64"/>
    <w:rsid w:val="00CC5545"/>
    <w:rsid w:val="00CE3D0C"/>
    <w:rsid w:val="00D12EA4"/>
    <w:rsid w:val="00D2361D"/>
    <w:rsid w:val="00D27663"/>
    <w:rsid w:val="00D3119C"/>
    <w:rsid w:val="00D3133F"/>
    <w:rsid w:val="00D8003F"/>
    <w:rsid w:val="00D95CFE"/>
    <w:rsid w:val="00DA66C5"/>
    <w:rsid w:val="00DA7C1C"/>
    <w:rsid w:val="00E0414F"/>
    <w:rsid w:val="00E177C9"/>
    <w:rsid w:val="00E27975"/>
    <w:rsid w:val="00E3003A"/>
    <w:rsid w:val="00E32224"/>
    <w:rsid w:val="00E83C1A"/>
    <w:rsid w:val="00E91A4E"/>
    <w:rsid w:val="00EA1536"/>
    <w:rsid w:val="00EA541B"/>
    <w:rsid w:val="00EB704F"/>
    <w:rsid w:val="00EC311C"/>
    <w:rsid w:val="00EC7BE5"/>
    <w:rsid w:val="00EF7582"/>
    <w:rsid w:val="00F107DF"/>
    <w:rsid w:val="00F12FA7"/>
    <w:rsid w:val="00F30364"/>
    <w:rsid w:val="00F47626"/>
    <w:rsid w:val="00F5044D"/>
    <w:rsid w:val="00F50614"/>
    <w:rsid w:val="00F604E3"/>
    <w:rsid w:val="00F7712C"/>
    <w:rsid w:val="00F84A91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6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jxbyrc">
    <w:name w:val="jxbyrc"/>
    <w:basedOn w:val="a0"/>
    <w:rsid w:val="009F7A6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jxbyrc">
    <w:name w:val="jxbyrc"/>
    <w:basedOn w:val="a0"/>
    <w:rsid w:val="009F7A6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AAD4-0229-4877-BE4C-50A5988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8</cp:revision>
  <cp:lastPrinted>2023-08-10T11:13:00Z</cp:lastPrinted>
  <dcterms:created xsi:type="dcterms:W3CDTF">2025-03-21T12:06:00Z</dcterms:created>
  <dcterms:modified xsi:type="dcterms:W3CDTF">2025-05-23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